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ED" w:rsidRDefault="005469ED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5469ED" w:rsidRDefault="000A4621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5469ED" w:rsidRDefault="000A4621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5469ED">
        <w:tc>
          <w:tcPr>
            <w:tcW w:w="5000" w:type="pct"/>
            <w:gridSpan w:val="6"/>
            <w:shd w:val="clear" w:color="auto" w:fill="E7E6E6" w:themeFill="background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5469E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5469ED">
        <w:tc>
          <w:tcPr>
            <w:tcW w:w="95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یش و رده بندی تکمیلی خاک</w:t>
            </w:r>
          </w:p>
        </w:tc>
        <w:tc>
          <w:tcPr>
            <w:tcW w:w="507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  <w:r w:rsidR="001C1995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/11-45/09</w:t>
            </w:r>
          </w:p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5469ED" w:rsidRDefault="000A462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5469ED" w:rsidRDefault="000A462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5469ED" w:rsidRDefault="005469E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5469ED" w:rsidRDefault="000A4621" w:rsidP="007C0DC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5469ED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5469ED">
        <w:trPr>
          <w:trHeight w:val="1340"/>
        </w:trPr>
        <w:tc>
          <w:tcPr>
            <w:tcW w:w="5000" w:type="pct"/>
          </w:tcPr>
          <w:p w:rsidR="005469ED" w:rsidRDefault="000A4621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ارای پیش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یاز ن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 w:rsidR="005469ED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5469ED">
        <w:trPr>
          <w:trHeight w:val="510"/>
        </w:trPr>
        <w:tc>
          <w:tcPr>
            <w:tcW w:w="5000" w:type="pct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5469E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5469ED">
        <w:trPr>
          <w:trHeight w:val="780"/>
        </w:trPr>
        <w:tc>
          <w:tcPr>
            <w:tcW w:w="5000" w:type="pct"/>
          </w:tcPr>
          <w:p w:rsidR="005469ED" w:rsidRDefault="005469ED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5469E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5469ED">
        <w:trPr>
          <w:trHeight w:val="375"/>
        </w:trPr>
        <w:tc>
          <w:tcPr>
            <w:tcW w:w="5000" w:type="pct"/>
          </w:tcPr>
          <w:p w:rsidR="005469ED" w:rsidRDefault="000A462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، اردو و  بازدید علمی(آزمایشگاه یا کارگاه) </w:t>
            </w:r>
            <w:r w:rsidR="00F31BF1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5469ED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5469ED">
        <w:trPr>
          <w:trHeight w:val="555"/>
        </w:trPr>
        <w:tc>
          <w:tcPr>
            <w:tcW w:w="5000" w:type="pct"/>
          </w:tcPr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bidi w:val="0"/>
            </w:pPr>
            <w:proofErr w:type="spellStart"/>
            <w:r>
              <w:t>Faning</w:t>
            </w:r>
            <w:proofErr w:type="spellEnd"/>
            <w:r>
              <w:t xml:space="preserve"> D.S. and M.C.B. </w:t>
            </w:r>
            <w:proofErr w:type="spellStart"/>
            <w:r>
              <w:t>Faning</w:t>
            </w:r>
            <w:proofErr w:type="spellEnd"/>
            <w:r>
              <w:t xml:space="preserve">. 1989. Soil Morphology, Genesis, and Classification. John Wiley and </w:t>
            </w:r>
            <w:proofErr w:type="spellStart"/>
            <w:r>
              <w:t>Sons.NY</w:t>
            </w:r>
            <w:proofErr w:type="spellEnd"/>
            <w:r>
              <w:t>.</w:t>
            </w:r>
          </w:p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bidi w:val="0"/>
            </w:pPr>
            <w:r>
              <w:t>KEYS TO SOIL TAXONOMY USDA 2014</w:t>
            </w:r>
          </w:p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bidi w:val="0"/>
            </w:pPr>
            <w:r>
              <w:t>WORD REFERENCE BASE 2010</w:t>
            </w:r>
          </w:p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rPr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پيدايش رده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بندي خاك، دكتر باي بوردي، دانشگاه تهران.</w:t>
            </w:r>
          </w:p>
          <w:p w:rsidR="005469ED" w:rsidRDefault="005469E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5469ED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5469ED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69ED" w:rsidRDefault="000A462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469ED" w:rsidRDefault="000A46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مفاهیم تکمیلی در خصوص فرایندهای خاک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5469ED" w:rsidRDefault="000A46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سطح فامیل و سری در رده بندی آمریکای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5469ED" w:rsidRDefault="000A46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ده بندی </w:t>
            </w:r>
            <w:r>
              <w:rPr>
                <w:rFonts w:ascii="TimesNewRoman,Bold" w:hAnsi="TimesNewRoman,Bold"/>
                <w:lang w:bidi="fa-IR"/>
              </w:rPr>
              <w:t>WR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ظور کامل را فرا بگیرید.</w:t>
            </w:r>
          </w:p>
        </w:tc>
      </w:tr>
      <w:tr w:rsidR="005469ED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5469ED">
        <w:trPr>
          <w:trHeight w:val="1530"/>
        </w:trPr>
        <w:tc>
          <w:tcPr>
            <w:tcW w:w="5000" w:type="pct"/>
          </w:tcPr>
          <w:p w:rsidR="005469ED" w:rsidRDefault="000A462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خاک تا سطوح فامیل و سری خاک در 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آمریکایی</w:t>
            </w:r>
          </w:p>
          <w:p w:rsidR="005469ED" w:rsidRDefault="000A462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خاک در 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</w:t>
            </w:r>
            <w:r>
              <w:rPr>
                <w:lang w:bidi="fa-IR"/>
              </w:rPr>
              <w:t>WRB</w:t>
            </w:r>
            <w:r>
              <w:rPr>
                <w:rFonts w:hint="cs"/>
                <w:rtl/>
                <w:lang w:bidi="fa-IR"/>
              </w:rPr>
              <w:t xml:space="preserve"> تا سطح گروه مرجع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5469ED">
        <w:tc>
          <w:tcPr>
            <w:tcW w:w="5000" w:type="pct"/>
            <w:gridSpan w:val="3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5469ED">
        <w:tc>
          <w:tcPr>
            <w:tcW w:w="863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5469ED">
        <w:tc>
          <w:tcPr>
            <w:tcW w:w="863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89" w:type="pct"/>
          </w:tcPr>
          <w:p w:rsidR="005469ED" w:rsidRDefault="005469ED">
            <w:pPr>
              <w:ind w:firstLine="0"/>
              <w:jc w:val="both"/>
              <w:rPr>
                <w:rtl/>
                <w:lang w:bidi="fa-IR"/>
              </w:rPr>
            </w:pPr>
          </w:p>
          <w:p w:rsidR="005469ED" w:rsidRDefault="000A46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5 نمره</w:t>
            </w:r>
          </w:p>
          <w:p w:rsidR="005469ED" w:rsidRDefault="005469ED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</w:tcPr>
          <w:p w:rsidR="005469ED" w:rsidRDefault="000A462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5469ED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5469ED">
        <w:trPr>
          <w:trHeight w:val="735"/>
        </w:trPr>
        <w:tc>
          <w:tcPr>
            <w:tcW w:w="5000" w:type="pct"/>
            <w:vAlign w:val="center"/>
          </w:tcPr>
          <w:p w:rsidR="005469ED" w:rsidRDefault="000A462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5469ED" w:rsidRDefault="00200FC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A4621"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5469ED" w:rsidRDefault="000A4621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5469ED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5469ED">
        <w:trPr>
          <w:trHeight w:val="750"/>
        </w:trPr>
        <w:tc>
          <w:tcPr>
            <w:tcW w:w="5000" w:type="pct"/>
          </w:tcPr>
          <w:p w:rsidR="005469ED" w:rsidRDefault="000A462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یکشنبه ها و سه شنبه ها 12-14</w:t>
            </w:r>
          </w:p>
          <w:p w:rsidR="005469ED" w:rsidRDefault="000A4621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5469ED" w:rsidRDefault="000A462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5469ED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5469ED">
        <w:trPr>
          <w:trHeight w:val="975"/>
        </w:trPr>
        <w:tc>
          <w:tcPr>
            <w:tcW w:w="5000" w:type="pct"/>
          </w:tcPr>
          <w:p w:rsidR="005469ED" w:rsidRDefault="005469ED">
            <w:pPr>
              <w:ind w:firstLine="0"/>
              <w:jc w:val="left"/>
              <w:rPr>
                <w:szCs w:val="22"/>
                <w:rtl/>
                <w:lang w:bidi="fa-IR"/>
              </w:rPr>
            </w:pPr>
          </w:p>
        </w:tc>
      </w:tr>
      <w:tr w:rsidR="005469ED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5469ED">
        <w:trPr>
          <w:trHeight w:val="405"/>
        </w:trPr>
        <w:tc>
          <w:tcPr>
            <w:tcW w:w="5000" w:type="pct"/>
          </w:tcPr>
          <w:p w:rsidR="005469ED" w:rsidRDefault="000A4621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5469ED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5469ED">
        <w:trPr>
          <w:trHeight w:val="975"/>
        </w:trPr>
        <w:tc>
          <w:tcPr>
            <w:tcW w:w="5000" w:type="pct"/>
          </w:tcPr>
          <w:p w:rsidR="005469ED" w:rsidRDefault="005469E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469E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5469ED" w:rsidRDefault="000A462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5469ED" w:rsidRDefault="000A462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5469E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469ED">
        <w:trPr>
          <w:trHeight w:val="1745"/>
        </w:trPr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طالعه فرایندهای خاکسازی با توجه به کامل به فرایندهای فیزیکوشیمایی در این فرایندها، مطالعه عوارضمرفولوژیکی ناشی از این فرایندها، با تاکید بر مناطق خشک و نیمه خشک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ول 2،4،9 و 10 از منبع 1 و 4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 مطالعه فرایندهای خاکسازی با توجه به کامل به فرایندهای فیزیکوشیمایی در این فرایندها، مطالعه عوارضمرفولوژیکی ناشی از این فرایندها، با تاکید بر مناطق خشک و نیمه خشک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2،4،9 و 10 از منبع 1 و 4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sz w:val="24"/>
                <w:rtl/>
                <w:lang w:bidi="fa-IR"/>
              </w:rPr>
              <w:t xml:space="preserve"> مطالعه فرایندهای خاکسازی با توجه به کامل به فرایندهای فیزیکوشیمایی در این فرایندها، مطالعه عوارضمرفولوژیکی ناشی از این فرایندها، با تاکید بر مناطق خشک و نیمه خشک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2،4،9 و 10 از منبع 1 و 4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رژیم رطوبتی و حرارتی 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ول 4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فقهای مشخصه سطح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ول 4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فقهای مشخصه زیر سطح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4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رده بندی در سطوح زیر گروه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6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رده بندی در سطوح فامیل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رده بندی در سطوح فامیل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اصول رده بندی در سطوح سر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از و اهمیت آن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و تاریخچه رده بندی </w:t>
            </w:r>
            <w:r>
              <w:rPr>
                <w:rFonts w:ascii="TimesNewRoman,Bold" w:hAnsi="TimesNewRoman,Bold"/>
                <w:lang w:bidi="fa-IR"/>
              </w:rPr>
              <w:t>FAO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 از منبع 3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رده بندی </w:t>
            </w:r>
            <w:r>
              <w:rPr>
                <w:rFonts w:ascii="TimesNewRoman,Bold" w:hAnsi="TimesNewRoman,Bold"/>
                <w:lang w:bidi="fa-IR"/>
              </w:rPr>
              <w:t>WRB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2 از منبع 3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روههای مرجع خاک در رده بندی </w:t>
            </w:r>
            <w:r>
              <w:rPr>
                <w:rFonts w:ascii="TimesNewRoman,Bold" w:hAnsi="TimesNewRoman,Bold"/>
                <w:lang w:bidi="fa-IR"/>
              </w:rPr>
              <w:t xml:space="preserve"> WR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3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احدهای خاک  در رده بندی </w:t>
            </w:r>
            <w:r>
              <w:rPr>
                <w:rFonts w:ascii="TimesNewRoman,Bold" w:hAnsi="TimesNewRoman,Bold"/>
                <w:lang w:bidi="fa-IR"/>
              </w:rPr>
              <w:t xml:space="preserve"> WR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 فصل 4 از منبع 3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sectPr w:rsidR="005469E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CD" w:rsidRDefault="00200FCD">
      <w:pPr>
        <w:spacing w:after="0"/>
      </w:pPr>
      <w:r>
        <w:separator/>
      </w:r>
    </w:p>
  </w:endnote>
  <w:endnote w:type="continuationSeparator" w:id="0">
    <w:p w:rsidR="00200FCD" w:rsidRDefault="00200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9ED" w:rsidRDefault="000A4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C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469ED" w:rsidRDefault="00546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CD" w:rsidRDefault="00200FCD">
      <w:pPr>
        <w:spacing w:after="0"/>
      </w:pPr>
      <w:r>
        <w:separator/>
      </w:r>
    </w:p>
  </w:footnote>
  <w:footnote w:type="continuationSeparator" w:id="0">
    <w:p w:rsidR="00200FCD" w:rsidRDefault="00200F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6BE"/>
    <w:multiLevelType w:val="hybridMultilevel"/>
    <w:tmpl w:val="87F8C064"/>
    <w:lvl w:ilvl="0" w:tplc="31F4C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6C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43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21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4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9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C8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25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C73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2C6E73"/>
    <w:multiLevelType w:val="hybridMultilevel"/>
    <w:tmpl w:val="F2F2B510"/>
    <w:lvl w:ilvl="0" w:tplc="A1249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2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48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A8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46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7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28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F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F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B38B4"/>
    <w:multiLevelType w:val="hybridMultilevel"/>
    <w:tmpl w:val="CD94534A"/>
    <w:lvl w:ilvl="0" w:tplc="D7C0783A">
      <w:start w:val="1"/>
      <w:numFmt w:val="decimal"/>
      <w:lvlText w:val="%1-"/>
      <w:lvlJc w:val="left"/>
      <w:pPr>
        <w:ind w:left="10587" w:hanging="10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19C"/>
    <w:multiLevelType w:val="hybridMultilevel"/>
    <w:tmpl w:val="2D0451C8"/>
    <w:lvl w:ilvl="0" w:tplc="C97C3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A04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6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2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E92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29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C5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A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7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07231B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1A543A7"/>
    <w:multiLevelType w:val="hybridMultilevel"/>
    <w:tmpl w:val="56126B58"/>
    <w:lvl w:ilvl="0" w:tplc="80442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44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8F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0B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C2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0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AC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6219AB"/>
    <w:multiLevelType w:val="hybridMultilevel"/>
    <w:tmpl w:val="BA50FE2C"/>
    <w:lvl w:ilvl="0" w:tplc="90826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E6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A2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AD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0B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48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0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A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19"/>
  </w:num>
  <w:num w:numId="11">
    <w:abstractNumId w:val="2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20"/>
  </w:num>
  <w:num w:numId="18">
    <w:abstractNumId w:val="31"/>
  </w:num>
  <w:num w:numId="19">
    <w:abstractNumId w:val="29"/>
  </w:num>
  <w:num w:numId="20">
    <w:abstractNumId w:val="25"/>
  </w:num>
  <w:num w:numId="21">
    <w:abstractNumId w:val="17"/>
  </w:num>
  <w:num w:numId="22">
    <w:abstractNumId w:val="18"/>
  </w:num>
  <w:num w:numId="23">
    <w:abstractNumId w:val="24"/>
  </w:num>
  <w:num w:numId="24">
    <w:abstractNumId w:val="30"/>
  </w:num>
  <w:num w:numId="25">
    <w:abstractNumId w:val="1"/>
  </w:num>
  <w:num w:numId="26">
    <w:abstractNumId w:val="21"/>
  </w:num>
  <w:num w:numId="27">
    <w:abstractNumId w:val="16"/>
  </w:num>
  <w:num w:numId="28">
    <w:abstractNumId w:val="22"/>
  </w:num>
  <w:num w:numId="29">
    <w:abstractNumId w:val="13"/>
  </w:num>
  <w:num w:numId="30">
    <w:abstractNumId w:val="12"/>
  </w:num>
  <w:num w:numId="31">
    <w:abstractNumId w:val="28"/>
  </w:num>
  <w:num w:numId="32">
    <w:abstractNumId w:val="9"/>
  </w:num>
  <w:num w:numId="33">
    <w:abstractNumId w:val="3"/>
  </w:num>
  <w:num w:numId="34">
    <w:abstractNumId w:val="27"/>
  </w:num>
  <w:num w:numId="35">
    <w:abstractNumId w:val="10"/>
  </w:num>
  <w:num w:numId="36">
    <w:abstractNumId w:val="26"/>
  </w:num>
  <w:num w:numId="37">
    <w:abstractNumId w:val="32"/>
  </w:num>
  <w:num w:numId="38">
    <w:abstractNumId w:val="4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5469ED"/>
    <w:rsid w:val="000A4621"/>
    <w:rsid w:val="001C1995"/>
    <w:rsid w:val="00200FCD"/>
    <w:rsid w:val="003255C9"/>
    <w:rsid w:val="005469ED"/>
    <w:rsid w:val="007C0DCD"/>
    <w:rsid w:val="00F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D6D0-672D-43CC-98FD-6B11D3F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8</cp:lastModifiedBy>
  <cp:revision>85</cp:revision>
  <dcterms:created xsi:type="dcterms:W3CDTF">2018-10-15T21:34:00Z</dcterms:created>
  <dcterms:modified xsi:type="dcterms:W3CDTF">2019-02-22T06:44:00Z</dcterms:modified>
</cp:coreProperties>
</file>